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916" w:rsidRPr="00DC4F17" w:rsidRDefault="00100916" w:rsidP="009B6B67">
      <w:pPr>
        <w:spacing w:line="240" w:lineRule="auto"/>
        <w:jc w:val="center"/>
        <w:rPr>
          <w:rFonts w:ascii="Arial" w:hAnsi="Arial" w:cs="Arial"/>
          <w:sz w:val="32"/>
          <w:szCs w:val="32"/>
        </w:rPr>
      </w:pPr>
      <w:r w:rsidRPr="00DC4F17">
        <w:rPr>
          <w:rFonts w:ascii="Arial" w:hAnsi="Arial" w:cs="Arial"/>
          <w:sz w:val="32"/>
          <w:szCs w:val="32"/>
        </w:rPr>
        <w:t xml:space="preserve">Minutes of the </w:t>
      </w:r>
      <w:r w:rsidR="0021318D">
        <w:rPr>
          <w:rFonts w:ascii="Arial" w:hAnsi="Arial" w:cs="Arial"/>
          <w:sz w:val="32"/>
          <w:szCs w:val="32"/>
        </w:rPr>
        <w:t>May 8th</w:t>
      </w:r>
      <w:r w:rsidR="00B27AEA">
        <w:rPr>
          <w:rFonts w:ascii="Arial" w:hAnsi="Arial" w:cs="Arial"/>
          <w:sz w:val="32"/>
          <w:szCs w:val="32"/>
        </w:rPr>
        <w:t>,</w:t>
      </w:r>
      <w:r w:rsidR="004E70C3">
        <w:rPr>
          <w:rFonts w:ascii="Arial" w:hAnsi="Arial" w:cs="Arial"/>
          <w:sz w:val="32"/>
          <w:szCs w:val="32"/>
        </w:rPr>
        <w:t xml:space="preserve"> </w:t>
      </w:r>
      <w:r w:rsidR="009932FC">
        <w:rPr>
          <w:rFonts w:ascii="Arial" w:hAnsi="Arial" w:cs="Arial"/>
          <w:sz w:val="32"/>
          <w:szCs w:val="32"/>
        </w:rPr>
        <w:t>2017</w:t>
      </w:r>
    </w:p>
    <w:p w:rsidR="00100916" w:rsidRPr="00DC4F17" w:rsidRDefault="00100916" w:rsidP="009B6B67">
      <w:pPr>
        <w:spacing w:line="240" w:lineRule="auto"/>
        <w:jc w:val="center"/>
        <w:rPr>
          <w:rFonts w:ascii="Arial" w:hAnsi="Arial" w:cs="Arial"/>
          <w:sz w:val="32"/>
          <w:szCs w:val="32"/>
        </w:rPr>
      </w:pPr>
      <w:r w:rsidRPr="00DC4F17">
        <w:rPr>
          <w:rFonts w:ascii="Arial" w:hAnsi="Arial" w:cs="Arial"/>
          <w:sz w:val="32"/>
          <w:szCs w:val="32"/>
        </w:rPr>
        <w:t>Winslow Park Commission Meeting</w:t>
      </w:r>
    </w:p>
    <w:p w:rsidR="000C3C0C" w:rsidRPr="00DC4F17" w:rsidRDefault="000C3C0C" w:rsidP="009B6B67">
      <w:pPr>
        <w:spacing w:line="240" w:lineRule="auto"/>
        <w:jc w:val="center"/>
        <w:rPr>
          <w:rFonts w:ascii="Arial" w:hAnsi="Arial" w:cs="Arial"/>
          <w:sz w:val="32"/>
          <w:szCs w:val="32"/>
        </w:rPr>
      </w:pPr>
      <w:r w:rsidRPr="00DC4F17">
        <w:rPr>
          <w:rFonts w:ascii="Arial" w:hAnsi="Arial" w:cs="Arial"/>
          <w:sz w:val="32"/>
          <w:szCs w:val="32"/>
        </w:rPr>
        <w:t>6:30 PM</w:t>
      </w:r>
    </w:p>
    <w:p w:rsidR="00C55C10" w:rsidRPr="00DC4F17" w:rsidRDefault="00030795" w:rsidP="009B6B67">
      <w:pPr>
        <w:spacing w:line="240" w:lineRule="auto"/>
        <w:jc w:val="center"/>
        <w:rPr>
          <w:rFonts w:ascii="Arial" w:hAnsi="Arial" w:cs="Arial"/>
          <w:sz w:val="32"/>
          <w:szCs w:val="32"/>
        </w:rPr>
      </w:pPr>
      <w:r w:rsidRPr="00DC4F17">
        <w:rPr>
          <w:rFonts w:ascii="Arial" w:hAnsi="Arial" w:cs="Arial"/>
          <w:sz w:val="32"/>
          <w:szCs w:val="32"/>
        </w:rPr>
        <w:t xml:space="preserve">@ </w:t>
      </w:r>
      <w:r w:rsidR="00506249">
        <w:rPr>
          <w:rFonts w:ascii="Arial" w:hAnsi="Arial" w:cs="Arial"/>
          <w:sz w:val="32"/>
          <w:szCs w:val="32"/>
        </w:rPr>
        <w:t>Freeport Town Hall</w:t>
      </w:r>
    </w:p>
    <w:p w:rsidR="00707807" w:rsidRPr="00DC4F17" w:rsidRDefault="00707807" w:rsidP="009B6B67">
      <w:pPr>
        <w:spacing w:line="240" w:lineRule="auto"/>
        <w:jc w:val="center"/>
        <w:rPr>
          <w:rFonts w:ascii="Arial" w:hAnsi="Arial" w:cs="Arial"/>
          <w:sz w:val="20"/>
          <w:szCs w:val="20"/>
        </w:rPr>
      </w:pPr>
      <w:r w:rsidRPr="00DC4F17">
        <w:rPr>
          <w:rFonts w:ascii="Arial" w:hAnsi="Arial" w:cs="Arial"/>
          <w:sz w:val="20"/>
          <w:szCs w:val="20"/>
        </w:rPr>
        <w:t>As produced by Neil Lyman</w:t>
      </w:r>
    </w:p>
    <w:p w:rsidR="00707807" w:rsidRPr="00DC4F17" w:rsidRDefault="00707807" w:rsidP="009B6B67">
      <w:pPr>
        <w:spacing w:line="240" w:lineRule="auto"/>
        <w:jc w:val="center"/>
        <w:rPr>
          <w:rFonts w:ascii="Arial" w:hAnsi="Arial" w:cs="Arial"/>
          <w:sz w:val="20"/>
          <w:szCs w:val="20"/>
        </w:rPr>
      </w:pPr>
      <w:r w:rsidRPr="00DC4F17">
        <w:rPr>
          <w:rFonts w:ascii="Arial" w:hAnsi="Arial" w:cs="Arial"/>
          <w:sz w:val="20"/>
          <w:szCs w:val="20"/>
        </w:rPr>
        <w:t>Winslow Park Manager and Winslow Park Commission Secretary</w:t>
      </w:r>
    </w:p>
    <w:p w:rsidR="00235632" w:rsidRDefault="0049269F" w:rsidP="009B6B67">
      <w:pPr>
        <w:spacing w:line="240" w:lineRule="auto"/>
        <w:rPr>
          <w:rFonts w:ascii="Arial" w:hAnsi="Arial" w:cs="Arial"/>
          <w:sz w:val="20"/>
          <w:szCs w:val="20"/>
        </w:rPr>
      </w:pPr>
      <w:r w:rsidRPr="00DC4F17">
        <w:rPr>
          <w:rFonts w:ascii="Arial" w:hAnsi="Arial" w:cs="Arial"/>
          <w:sz w:val="20"/>
          <w:szCs w:val="20"/>
        </w:rPr>
        <w:t>In Attendance</w:t>
      </w:r>
      <w:r w:rsidR="00506249">
        <w:rPr>
          <w:rFonts w:ascii="Arial" w:hAnsi="Arial" w:cs="Arial"/>
          <w:sz w:val="20"/>
          <w:szCs w:val="20"/>
        </w:rPr>
        <w:t xml:space="preserve">- </w:t>
      </w:r>
      <w:proofErr w:type="spellStart"/>
      <w:r w:rsidR="009932FC">
        <w:rPr>
          <w:rFonts w:ascii="Arial" w:hAnsi="Arial" w:cs="Arial"/>
          <w:sz w:val="20"/>
          <w:szCs w:val="20"/>
        </w:rPr>
        <w:t>Karissa</w:t>
      </w:r>
      <w:proofErr w:type="spellEnd"/>
      <w:r w:rsidR="009932FC">
        <w:rPr>
          <w:rFonts w:ascii="Arial" w:hAnsi="Arial" w:cs="Arial"/>
          <w:sz w:val="20"/>
          <w:szCs w:val="20"/>
        </w:rPr>
        <w:t xml:space="preserve"> </w:t>
      </w:r>
      <w:proofErr w:type="spellStart"/>
      <w:r w:rsidR="009932FC">
        <w:rPr>
          <w:rFonts w:ascii="Arial" w:hAnsi="Arial" w:cs="Arial"/>
          <w:sz w:val="20"/>
          <w:szCs w:val="20"/>
        </w:rPr>
        <w:t>Davin</w:t>
      </w:r>
      <w:proofErr w:type="spellEnd"/>
      <w:r w:rsidR="00481D95">
        <w:rPr>
          <w:rFonts w:ascii="Arial" w:hAnsi="Arial" w:cs="Arial"/>
          <w:sz w:val="20"/>
          <w:szCs w:val="20"/>
        </w:rPr>
        <w:t xml:space="preserve">, </w:t>
      </w:r>
      <w:r w:rsidR="00235632">
        <w:rPr>
          <w:rFonts w:ascii="Arial" w:hAnsi="Arial" w:cs="Arial"/>
          <w:sz w:val="20"/>
          <w:szCs w:val="20"/>
        </w:rPr>
        <w:t xml:space="preserve">Peter </w:t>
      </w:r>
      <w:proofErr w:type="spellStart"/>
      <w:r w:rsidR="00235632">
        <w:rPr>
          <w:rFonts w:ascii="Arial" w:hAnsi="Arial" w:cs="Arial"/>
          <w:sz w:val="20"/>
          <w:szCs w:val="20"/>
        </w:rPr>
        <w:t>Anzuini</w:t>
      </w:r>
      <w:proofErr w:type="spellEnd"/>
      <w:r w:rsidR="00481D95">
        <w:rPr>
          <w:rFonts w:ascii="Arial" w:hAnsi="Arial" w:cs="Arial"/>
          <w:sz w:val="20"/>
          <w:szCs w:val="20"/>
        </w:rPr>
        <w:t>,</w:t>
      </w:r>
      <w:r w:rsidR="0021318D">
        <w:rPr>
          <w:rFonts w:ascii="Arial" w:hAnsi="Arial" w:cs="Arial"/>
          <w:sz w:val="20"/>
          <w:szCs w:val="20"/>
        </w:rPr>
        <w:t xml:space="preserve"> Steve James, Kim </w:t>
      </w:r>
      <w:proofErr w:type="spellStart"/>
      <w:r w:rsidR="0021318D">
        <w:rPr>
          <w:rFonts w:ascii="Arial" w:hAnsi="Arial" w:cs="Arial"/>
          <w:sz w:val="20"/>
          <w:szCs w:val="20"/>
        </w:rPr>
        <w:t>Swett</w:t>
      </w:r>
      <w:proofErr w:type="spellEnd"/>
      <w:r w:rsidR="0021318D">
        <w:rPr>
          <w:rFonts w:ascii="Arial" w:hAnsi="Arial" w:cs="Arial"/>
          <w:sz w:val="20"/>
          <w:szCs w:val="20"/>
        </w:rPr>
        <w:t xml:space="preserve">, Alex Robinson, Robin Baron, </w:t>
      </w:r>
      <w:r w:rsidR="00481D95">
        <w:rPr>
          <w:rFonts w:ascii="Arial" w:hAnsi="Arial" w:cs="Arial"/>
          <w:sz w:val="20"/>
          <w:szCs w:val="20"/>
        </w:rPr>
        <w:t>Neil Lyman (Park Manager</w:t>
      </w:r>
    </w:p>
    <w:p w:rsidR="004E70C3" w:rsidRDefault="001165F9" w:rsidP="009B6B67">
      <w:pPr>
        <w:spacing w:line="240" w:lineRule="auto"/>
        <w:rPr>
          <w:rFonts w:ascii="Arial" w:hAnsi="Arial" w:cs="Arial"/>
          <w:sz w:val="20"/>
          <w:szCs w:val="20"/>
        </w:rPr>
      </w:pPr>
      <w:r w:rsidRPr="00DC4F17">
        <w:rPr>
          <w:rFonts w:ascii="Arial" w:hAnsi="Arial" w:cs="Arial"/>
          <w:sz w:val="20"/>
          <w:szCs w:val="20"/>
        </w:rPr>
        <w:t>Absent:</w:t>
      </w:r>
      <w:r w:rsidR="0021318D" w:rsidRPr="0021318D">
        <w:rPr>
          <w:rFonts w:ascii="Arial" w:hAnsi="Arial" w:cs="Arial"/>
          <w:sz w:val="20"/>
          <w:szCs w:val="20"/>
        </w:rPr>
        <w:t xml:space="preserve"> </w:t>
      </w:r>
      <w:r w:rsidR="0021318D">
        <w:rPr>
          <w:rFonts w:ascii="Arial" w:hAnsi="Arial" w:cs="Arial"/>
          <w:sz w:val="20"/>
          <w:szCs w:val="20"/>
        </w:rPr>
        <w:t xml:space="preserve">Carla Dupuis, George </w:t>
      </w:r>
      <w:proofErr w:type="spellStart"/>
      <w:r w:rsidR="0021318D">
        <w:rPr>
          <w:rFonts w:ascii="Arial" w:hAnsi="Arial" w:cs="Arial"/>
          <w:sz w:val="20"/>
          <w:szCs w:val="20"/>
        </w:rPr>
        <w:t>Connick</w:t>
      </w:r>
      <w:proofErr w:type="spellEnd"/>
      <w:r w:rsidR="0021318D">
        <w:rPr>
          <w:rFonts w:ascii="Arial" w:hAnsi="Arial" w:cs="Arial"/>
          <w:sz w:val="20"/>
          <w:szCs w:val="20"/>
        </w:rPr>
        <w:t xml:space="preserve">, Peter </w:t>
      </w:r>
      <w:proofErr w:type="spellStart"/>
      <w:r w:rsidR="0021318D">
        <w:rPr>
          <w:rFonts w:ascii="Arial" w:hAnsi="Arial" w:cs="Arial"/>
          <w:sz w:val="20"/>
          <w:szCs w:val="20"/>
        </w:rPr>
        <w:t>Polovchik</w:t>
      </w:r>
      <w:proofErr w:type="spellEnd"/>
    </w:p>
    <w:p w:rsidR="00100916" w:rsidRPr="00DC4F17" w:rsidRDefault="001165F9" w:rsidP="009B6B67">
      <w:pPr>
        <w:spacing w:line="240" w:lineRule="auto"/>
        <w:rPr>
          <w:rFonts w:ascii="Arial" w:hAnsi="Arial" w:cs="Arial"/>
          <w:sz w:val="20"/>
          <w:szCs w:val="20"/>
        </w:rPr>
      </w:pPr>
      <w:r w:rsidRPr="00DC4F17">
        <w:rPr>
          <w:rFonts w:ascii="Arial" w:hAnsi="Arial" w:cs="Arial"/>
          <w:sz w:val="20"/>
          <w:szCs w:val="20"/>
        </w:rPr>
        <w:t xml:space="preserve"> </w:t>
      </w:r>
      <w:r w:rsidR="009C7B10" w:rsidRPr="00DC4F17">
        <w:rPr>
          <w:rFonts w:ascii="Arial" w:hAnsi="Arial" w:cs="Arial"/>
          <w:sz w:val="20"/>
          <w:szCs w:val="20"/>
        </w:rPr>
        <w:t>Meeting convened at 6:</w:t>
      </w:r>
      <w:r w:rsidR="009932FC">
        <w:rPr>
          <w:rFonts w:ascii="Arial" w:hAnsi="Arial" w:cs="Arial"/>
          <w:sz w:val="20"/>
          <w:szCs w:val="20"/>
        </w:rPr>
        <w:t>30</w:t>
      </w:r>
    </w:p>
    <w:p w:rsidR="00767850" w:rsidRDefault="0021318D" w:rsidP="00767850">
      <w:pPr>
        <w:spacing w:line="240" w:lineRule="auto"/>
        <w:rPr>
          <w:rFonts w:ascii="Arial" w:hAnsi="Arial" w:cs="Arial"/>
          <w:sz w:val="20"/>
          <w:szCs w:val="20"/>
        </w:rPr>
      </w:pPr>
      <w:r>
        <w:rPr>
          <w:rFonts w:ascii="Arial" w:hAnsi="Arial" w:cs="Arial"/>
          <w:sz w:val="20"/>
          <w:szCs w:val="20"/>
        </w:rPr>
        <w:t>The minutes of the March and April minutes were both approved.</w:t>
      </w:r>
    </w:p>
    <w:p w:rsidR="009428C4" w:rsidRDefault="00767850" w:rsidP="00F304AE">
      <w:pPr>
        <w:pStyle w:val="ListBullet"/>
        <w:numPr>
          <w:ilvl w:val="0"/>
          <w:numId w:val="0"/>
        </w:numPr>
        <w:ind w:left="360" w:hanging="360"/>
        <w:rPr>
          <w:rFonts w:ascii="Times New Roman" w:hAnsi="Times New Roman" w:cs="Times New Roman"/>
          <w:b/>
          <w:u w:val="single"/>
        </w:rPr>
      </w:pPr>
      <w:r w:rsidRPr="00F26B44">
        <w:rPr>
          <w:rFonts w:ascii="Times New Roman" w:hAnsi="Times New Roman" w:cs="Times New Roman"/>
          <w:b/>
          <w:u w:val="single"/>
        </w:rPr>
        <w:t>O</w:t>
      </w:r>
      <w:r w:rsidR="001165F9" w:rsidRPr="00F26B44">
        <w:rPr>
          <w:rFonts w:ascii="Times New Roman" w:hAnsi="Times New Roman" w:cs="Times New Roman"/>
          <w:b/>
          <w:u w:val="single"/>
        </w:rPr>
        <w:t>ld Business:</w:t>
      </w:r>
      <w:r w:rsidR="0021318D">
        <w:rPr>
          <w:rFonts w:ascii="Times New Roman" w:hAnsi="Times New Roman" w:cs="Times New Roman"/>
          <w:b/>
          <w:u w:val="single"/>
        </w:rPr>
        <w:t xml:space="preserve"> </w:t>
      </w:r>
    </w:p>
    <w:p w:rsidR="0021318D" w:rsidRDefault="007F131B" w:rsidP="0021318D">
      <w:pPr>
        <w:pStyle w:val="ListBullet"/>
        <w:numPr>
          <w:ilvl w:val="0"/>
          <w:numId w:val="37"/>
        </w:numPr>
        <w:rPr>
          <w:rFonts w:ascii="Times New Roman" w:hAnsi="Times New Roman" w:cs="Times New Roman"/>
        </w:rPr>
      </w:pPr>
      <w:r w:rsidRPr="007F131B">
        <w:rPr>
          <w:rFonts w:ascii="Times New Roman" w:hAnsi="Times New Roman" w:cs="Times New Roman"/>
        </w:rPr>
        <w:t>A discussion was continued conce</w:t>
      </w:r>
      <w:r>
        <w:rPr>
          <w:rFonts w:ascii="Times New Roman" w:hAnsi="Times New Roman" w:cs="Times New Roman"/>
        </w:rPr>
        <w:t>rning the annual increase in at-</w:t>
      </w:r>
      <w:r w:rsidRPr="007F131B">
        <w:rPr>
          <w:rFonts w:ascii="Times New Roman" w:hAnsi="Times New Roman" w:cs="Times New Roman"/>
        </w:rPr>
        <w:t>large and uncontrolled dogs in the park</w:t>
      </w:r>
      <w:r>
        <w:rPr>
          <w:rFonts w:ascii="Times New Roman" w:hAnsi="Times New Roman" w:cs="Times New Roman"/>
        </w:rPr>
        <w:t xml:space="preserve"> every spring. Neil Lyman noted that the increase in complaints seems to correlate with better weather and an increase in use as more local folks</w:t>
      </w:r>
      <w:r w:rsidR="00933ACC">
        <w:rPr>
          <w:rFonts w:ascii="Times New Roman" w:hAnsi="Times New Roman" w:cs="Times New Roman"/>
        </w:rPr>
        <w:t>,</w:t>
      </w:r>
      <w:r>
        <w:rPr>
          <w:rFonts w:ascii="Times New Roman" w:hAnsi="Times New Roman" w:cs="Times New Roman"/>
        </w:rPr>
        <w:t xml:space="preserve"> who are not regular dog walkers</w:t>
      </w:r>
      <w:r w:rsidR="00933ACC">
        <w:rPr>
          <w:rFonts w:ascii="Times New Roman" w:hAnsi="Times New Roman" w:cs="Times New Roman"/>
        </w:rPr>
        <w:t>,</w:t>
      </w:r>
      <w:r>
        <w:rPr>
          <w:rFonts w:ascii="Times New Roman" w:hAnsi="Times New Roman" w:cs="Times New Roman"/>
        </w:rPr>
        <w:t xml:space="preserve"> sometime</w:t>
      </w:r>
      <w:r w:rsidR="00933ACC">
        <w:rPr>
          <w:rFonts w:ascii="Times New Roman" w:hAnsi="Times New Roman" w:cs="Times New Roman"/>
        </w:rPr>
        <w:t>s</w:t>
      </w:r>
      <w:r>
        <w:rPr>
          <w:rFonts w:ascii="Times New Roman" w:hAnsi="Times New Roman" w:cs="Times New Roman"/>
        </w:rPr>
        <w:t xml:space="preserve"> clash with dog walkers who are used to less people in the park. </w:t>
      </w:r>
      <w:r w:rsidRPr="007F131B">
        <w:rPr>
          <w:rFonts w:ascii="Times New Roman" w:hAnsi="Times New Roman" w:cs="Times New Roman"/>
        </w:rPr>
        <w:t xml:space="preserve"> </w:t>
      </w:r>
    </w:p>
    <w:p w:rsidR="00933ACC" w:rsidRDefault="00933ACC" w:rsidP="00933ACC">
      <w:pPr>
        <w:pStyle w:val="ListBullet"/>
        <w:numPr>
          <w:ilvl w:val="1"/>
          <w:numId w:val="37"/>
        </w:numPr>
        <w:rPr>
          <w:rFonts w:ascii="Times New Roman" w:hAnsi="Times New Roman" w:cs="Times New Roman"/>
        </w:rPr>
      </w:pPr>
      <w:r>
        <w:rPr>
          <w:rFonts w:ascii="Times New Roman" w:hAnsi="Times New Roman" w:cs="Times New Roman"/>
        </w:rPr>
        <w:t xml:space="preserve">Robin Baron, who regularly walks at the park, suggested that large signage always be in place during problem times and also noted that he didn’t feel it has been as bad this year as previous </w:t>
      </w:r>
      <w:proofErr w:type="gramStart"/>
      <w:r>
        <w:rPr>
          <w:rFonts w:ascii="Times New Roman" w:hAnsi="Times New Roman" w:cs="Times New Roman"/>
        </w:rPr>
        <w:t>years</w:t>
      </w:r>
      <w:proofErr w:type="gramEnd"/>
      <w:r>
        <w:rPr>
          <w:rFonts w:ascii="Times New Roman" w:hAnsi="Times New Roman" w:cs="Times New Roman"/>
        </w:rPr>
        <w:t>.</w:t>
      </w:r>
    </w:p>
    <w:p w:rsidR="00933ACC" w:rsidRDefault="00933ACC" w:rsidP="00933ACC">
      <w:pPr>
        <w:pStyle w:val="ListBullet"/>
        <w:numPr>
          <w:ilvl w:val="1"/>
          <w:numId w:val="37"/>
        </w:numPr>
        <w:rPr>
          <w:rFonts w:ascii="Times New Roman" w:hAnsi="Times New Roman" w:cs="Times New Roman"/>
        </w:rPr>
      </w:pPr>
      <w:r>
        <w:rPr>
          <w:rFonts w:ascii="Times New Roman" w:hAnsi="Times New Roman" w:cs="Times New Roman"/>
        </w:rPr>
        <w:t>Changing the current rule, which allows dogs off leash for the off-season months as long as they are in control, was discussed. The discussion revolved around changing the dates that dogs off leash are allowed; making it later in the fall and ending it earlier in the spring.</w:t>
      </w:r>
    </w:p>
    <w:p w:rsidR="00933ACC" w:rsidRDefault="00933ACC" w:rsidP="00933ACC">
      <w:pPr>
        <w:pStyle w:val="ListBullet"/>
        <w:numPr>
          <w:ilvl w:val="1"/>
          <w:numId w:val="37"/>
        </w:numPr>
        <w:rPr>
          <w:rFonts w:ascii="Times New Roman" w:hAnsi="Times New Roman" w:cs="Times New Roman"/>
        </w:rPr>
      </w:pPr>
      <w:r>
        <w:rPr>
          <w:rFonts w:ascii="Times New Roman" w:hAnsi="Times New Roman" w:cs="Times New Roman"/>
        </w:rPr>
        <w:t>It was decided that there would be no changes at this time and that if problems increased the discussion would reopen.</w:t>
      </w:r>
    </w:p>
    <w:p w:rsidR="00933ACC" w:rsidRDefault="00933ACC" w:rsidP="00933ACC">
      <w:pPr>
        <w:pStyle w:val="ListBullet"/>
        <w:numPr>
          <w:ilvl w:val="0"/>
          <w:numId w:val="37"/>
        </w:numPr>
        <w:rPr>
          <w:rFonts w:ascii="Times New Roman" w:hAnsi="Times New Roman" w:cs="Times New Roman"/>
        </w:rPr>
      </w:pPr>
      <w:r>
        <w:rPr>
          <w:rFonts w:ascii="Times New Roman" w:hAnsi="Times New Roman" w:cs="Times New Roman"/>
        </w:rPr>
        <w:t>Neil Lyman reported that the campground gatehouse was and that April had been a good month with over $50,000 in reservation sales.</w:t>
      </w:r>
    </w:p>
    <w:p w:rsidR="00933ACC" w:rsidRDefault="00933ACC" w:rsidP="00933ACC">
      <w:pPr>
        <w:pStyle w:val="ListBullet"/>
        <w:numPr>
          <w:ilvl w:val="0"/>
          <w:numId w:val="37"/>
        </w:numPr>
        <w:rPr>
          <w:rFonts w:ascii="Times New Roman" w:hAnsi="Times New Roman" w:cs="Times New Roman"/>
        </w:rPr>
      </w:pPr>
      <w:r>
        <w:rPr>
          <w:rFonts w:ascii="Times New Roman" w:hAnsi="Times New Roman" w:cs="Times New Roman"/>
        </w:rPr>
        <w:t xml:space="preserve">Neil reported that work was continuing on the “Pound of Tea” house and that it should be ready early in the summer for general use. The idea of </w:t>
      </w:r>
      <w:proofErr w:type="gramStart"/>
      <w:r>
        <w:rPr>
          <w:rFonts w:ascii="Times New Roman" w:hAnsi="Times New Roman" w:cs="Times New Roman"/>
        </w:rPr>
        <w:t>a</w:t>
      </w:r>
      <w:proofErr w:type="gramEnd"/>
      <w:r>
        <w:rPr>
          <w:rFonts w:ascii="Times New Roman" w:hAnsi="Times New Roman" w:cs="Times New Roman"/>
        </w:rPr>
        <w:t xml:space="preserve"> elders association snack bar inside of said was discussed briefly and there were no objections from the group. The only concern was that it may interfere with the soda machine sales. Neil informed the group that the soda machine is maintained by a subcontractor and is often broken as well as there being an issue with the park collecting its share of the revenue. </w:t>
      </w:r>
    </w:p>
    <w:p w:rsidR="00933ACC" w:rsidRPr="007F131B" w:rsidRDefault="009435DA" w:rsidP="009435DA">
      <w:pPr>
        <w:pStyle w:val="ListBullet"/>
        <w:numPr>
          <w:ilvl w:val="0"/>
          <w:numId w:val="37"/>
        </w:numPr>
        <w:rPr>
          <w:rFonts w:ascii="Times New Roman" w:hAnsi="Times New Roman" w:cs="Times New Roman"/>
        </w:rPr>
      </w:pPr>
      <w:r>
        <w:rPr>
          <w:rFonts w:ascii="Times New Roman" w:hAnsi="Times New Roman" w:cs="Times New Roman"/>
        </w:rPr>
        <w:t xml:space="preserve">It was noted that plans for a new shop building are still in the works for the spring. Robin Baron and </w:t>
      </w:r>
      <w:proofErr w:type="spellStart"/>
      <w:r>
        <w:rPr>
          <w:rFonts w:ascii="Times New Roman" w:hAnsi="Times New Roman" w:cs="Times New Roman"/>
        </w:rPr>
        <w:t>Karissa</w:t>
      </w:r>
      <w:proofErr w:type="spellEnd"/>
      <w:r>
        <w:rPr>
          <w:rFonts w:ascii="Times New Roman" w:hAnsi="Times New Roman" w:cs="Times New Roman"/>
        </w:rPr>
        <w:t xml:space="preserve"> </w:t>
      </w:r>
      <w:proofErr w:type="spellStart"/>
      <w:r>
        <w:rPr>
          <w:rFonts w:ascii="Times New Roman" w:hAnsi="Times New Roman" w:cs="Times New Roman"/>
        </w:rPr>
        <w:t>Davin</w:t>
      </w:r>
      <w:proofErr w:type="spellEnd"/>
      <w:r>
        <w:rPr>
          <w:rFonts w:ascii="Times New Roman" w:hAnsi="Times New Roman" w:cs="Times New Roman"/>
        </w:rPr>
        <w:t xml:space="preserve"> asked about water and sewer being installed in said building. Neil Lyman stated that the plan was for a seasonal water line and no sewer at this time as there are issues with tying into the existing sewer and that there are already facilities nearby in the summer when staff are on.</w:t>
      </w:r>
    </w:p>
    <w:p w:rsidR="009428C4" w:rsidRDefault="009428C4" w:rsidP="009428C4">
      <w:pPr>
        <w:spacing w:line="240" w:lineRule="auto"/>
        <w:rPr>
          <w:rFonts w:ascii="Times New Roman" w:hAnsi="Times New Roman" w:cs="Times New Roman"/>
          <w:b/>
          <w:u w:val="single"/>
        </w:rPr>
      </w:pPr>
      <w:r w:rsidRPr="00F304AE">
        <w:rPr>
          <w:rFonts w:ascii="Times New Roman" w:hAnsi="Times New Roman" w:cs="Times New Roman"/>
          <w:b/>
          <w:u w:val="single"/>
        </w:rPr>
        <w:t>New Business:</w:t>
      </w:r>
    </w:p>
    <w:p w:rsidR="005A0014" w:rsidRDefault="005A0014" w:rsidP="005A0014">
      <w:pPr>
        <w:spacing w:line="240" w:lineRule="auto"/>
        <w:rPr>
          <w:rFonts w:ascii="Times New Roman" w:hAnsi="Times New Roman" w:cs="Times New Roman"/>
          <w:b/>
          <w:u w:val="single"/>
        </w:rPr>
      </w:pPr>
      <w:r w:rsidRPr="005A0014">
        <w:rPr>
          <w:rFonts w:ascii="Times New Roman" w:hAnsi="Times New Roman" w:cs="Times New Roman"/>
          <w:b/>
          <w:u w:val="single"/>
        </w:rPr>
        <w:t>Other Business:</w:t>
      </w:r>
    </w:p>
    <w:p w:rsidR="009435DA" w:rsidRDefault="009435DA" w:rsidP="009435DA">
      <w:pPr>
        <w:spacing w:line="240" w:lineRule="auto"/>
        <w:rPr>
          <w:rFonts w:ascii="Times New Roman" w:hAnsi="Times New Roman" w:cs="Times New Roman"/>
          <w:b/>
          <w:sz w:val="20"/>
          <w:szCs w:val="20"/>
          <w:u w:val="single"/>
        </w:rPr>
      </w:pPr>
      <w:r w:rsidRPr="00F26B44">
        <w:rPr>
          <w:rFonts w:ascii="Times New Roman" w:hAnsi="Times New Roman" w:cs="Times New Roman"/>
          <w:b/>
          <w:sz w:val="20"/>
          <w:szCs w:val="20"/>
          <w:u w:val="single"/>
        </w:rPr>
        <w:t>Public Comment:</w:t>
      </w:r>
    </w:p>
    <w:p w:rsidR="009435DA" w:rsidRPr="005A0014" w:rsidRDefault="009435DA" w:rsidP="005A0014">
      <w:pPr>
        <w:spacing w:line="240" w:lineRule="auto"/>
        <w:rPr>
          <w:rFonts w:ascii="Times New Roman" w:hAnsi="Times New Roman" w:cs="Times New Roman"/>
          <w:b/>
          <w:u w:val="single"/>
        </w:rPr>
      </w:pPr>
    </w:p>
    <w:p w:rsidR="005A0014" w:rsidRPr="005A0014" w:rsidRDefault="0021318D" w:rsidP="005A0014">
      <w:pPr>
        <w:spacing w:line="240" w:lineRule="auto"/>
        <w:rPr>
          <w:rFonts w:ascii="Times New Roman" w:hAnsi="Times New Roman" w:cs="Times New Roman"/>
        </w:rPr>
      </w:pPr>
      <w:r>
        <w:rPr>
          <w:rFonts w:ascii="Times New Roman" w:hAnsi="Times New Roman" w:cs="Times New Roman"/>
        </w:rPr>
        <w:t>Meeting adjourned @ 7:25</w:t>
      </w:r>
      <w:r w:rsidR="005A0014">
        <w:rPr>
          <w:rFonts w:ascii="Times New Roman" w:hAnsi="Times New Roman" w:cs="Times New Roman"/>
        </w:rPr>
        <w:t xml:space="preserve"> PM</w:t>
      </w:r>
    </w:p>
    <w:p w:rsidR="00C97FF5" w:rsidRPr="00C97FF5" w:rsidRDefault="00C97FF5" w:rsidP="00C97FF5">
      <w:pPr>
        <w:spacing w:line="240" w:lineRule="auto"/>
        <w:rPr>
          <w:rFonts w:ascii="Times New Roman" w:hAnsi="Times New Roman" w:cs="Times New Roman"/>
        </w:rPr>
      </w:pPr>
    </w:p>
    <w:p w:rsidR="009428C4" w:rsidRPr="00F26B44" w:rsidRDefault="009428C4" w:rsidP="00504EEF">
      <w:pPr>
        <w:spacing w:line="240" w:lineRule="auto"/>
        <w:rPr>
          <w:rFonts w:ascii="Times New Roman" w:hAnsi="Times New Roman" w:cs="Times New Roman"/>
          <w:b/>
          <w:sz w:val="20"/>
          <w:szCs w:val="20"/>
          <w:u w:val="single"/>
        </w:rPr>
      </w:pPr>
    </w:p>
    <w:p w:rsidR="00F30940" w:rsidRPr="00F26B44" w:rsidRDefault="00F30940" w:rsidP="009B6B67">
      <w:pPr>
        <w:spacing w:line="240" w:lineRule="auto"/>
        <w:rPr>
          <w:rFonts w:ascii="Times New Roman" w:hAnsi="Times New Roman" w:cs="Times New Roman"/>
          <w:b/>
          <w:sz w:val="20"/>
          <w:szCs w:val="20"/>
          <w:u w:val="single"/>
        </w:rPr>
      </w:pPr>
    </w:p>
    <w:p w:rsidR="00FC5C76" w:rsidRPr="00F26B44" w:rsidRDefault="00FC5C76" w:rsidP="009B6B67">
      <w:pPr>
        <w:spacing w:line="240" w:lineRule="auto"/>
        <w:rPr>
          <w:rFonts w:ascii="Times New Roman" w:hAnsi="Times New Roman" w:cs="Times New Roman"/>
        </w:rPr>
      </w:pPr>
    </w:p>
    <w:p w:rsidR="008F5FD8" w:rsidRPr="00F26B44" w:rsidRDefault="008F5FD8" w:rsidP="009B6B67">
      <w:pPr>
        <w:spacing w:line="240" w:lineRule="auto"/>
        <w:rPr>
          <w:rFonts w:ascii="Times New Roman" w:hAnsi="Times New Roman" w:cs="Times New Roman"/>
          <w:sz w:val="24"/>
          <w:szCs w:val="24"/>
        </w:rPr>
      </w:pPr>
    </w:p>
    <w:p w:rsidR="005048B0" w:rsidRPr="00F26B44" w:rsidRDefault="005048B0" w:rsidP="009B6B67">
      <w:pPr>
        <w:spacing w:line="240" w:lineRule="auto"/>
        <w:rPr>
          <w:rFonts w:ascii="Times New Roman" w:hAnsi="Times New Roman" w:cs="Times New Roman"/>
          <w:sz w:val="24"/>
          <w:szCs w:val="24"/>
        </w:rPr>
      </w:pPr>
    </w:p>
    <w:sectPr w:rsidR="005048B0" w:rsidRPr="00F26B44" w:rsidSect="00042ACB">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156C" w:rsidRDefault="009A156C" w:rsidP="001C79CD">
      <w:pPr>
        <w:spacing w:after="0" w:line="240" w:lineRule="auto"/>
      </w:pPr>
      <w:r>
        <w:separator/>
      </w:r>
    </w:p>
  </w:endnote>
  <w:endnote w:type="continuationSeparator" w:id="0">
    <w:p w:rsidR="009A156C" w:rsidRDefault="009A156C" w:rsidP="001C79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156C" w:rsidRDefault="009A156C" w:rsidP="001C79CD">
      <w:pPr>
        <w:spacing w:after="0" w:line="240" w:lineRule="auto"/>
      </w:pPr>
      <w:r>
        <w:separator/>
      </w:r>
    </w:p>
  </w:footnote>
  <w:footnote w:type="continuationSeparator" w:id="0">
    <w:p w:rsidR="009A156C" w:rsidRDefault="009A156C" w:rsidP="001C79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A6A533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4501CE"/>
    <w:multiLevelType w:val="hybridMultilevel"/>
    <w:tmpl w:val="CF82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7B276B"/>
    <w:multiLevelType w:val="hybridMultilevel"/>
    <w:tmpl w:val="5CCC8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834A28"/>
    <w:multiLevelType w:val="hybridMultilevel"/>
    <w:tmpl w:val="24CE3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D91D80"/>
    <w:multiLevelType w:val="hybridMultilevel"/>
    <w:tmpl w:val="2D64A8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0811DE"/>
    <w:multiLevelType w:val="hybridMultilevel"/>
    <w:tmpl w:val="4FFA92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B100F4"/>
    <w:multiLevelType w:val="hybridMultilevel"/>
    <w:tmpl w:val="781C5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1969FA"/>
    <w:multiLevelType w:val="hybridMultilevel"/>
    <w:tmpl w:val="C6787D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4375B8E"/>
    <w:multiLevelType w:val="hybridMultilevel"/>
    <w:tmpl w:val="1C30C0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74E7A31"/>
    <w:multiLevelType w:val="hybridMultilevel"/>
    <w:tmpl w:val="FF029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540B99"/>
    <w:multiLevelType w:val="hybridMultilevel"/>
    <w:tmpl w:val="2ABA99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E00D8B"/>
    <w:multiLevelType w:val="hybridMultilevel"/>
    <w:tmpl w:val="1584F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662525"/>
    <w:multiLevelType w:val="hybridMultilevel"/>
    <w:tmpl w:val="567EA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DC71A8"/>
    <w:multiLevelType w:val="hybridMultilevel"/>
    <w:tmpl w:val="851C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7927D5"/>
    <w:multiLevelType w:val="hybridMultilevel"/>
    <w:tmpl w:val="A176AC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92694C"/>
    <w:multiLevelType w:val="hybridMultilevel"/>
    <w:tmpl w:val="ADF4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EC7141"/>
    <w:multiLevelType w:val="hybridMultilevel"/>
    <w:tmpl w:val="31F4A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B512BC"/>
    <w:multiLevelType w:val="hybridMultilevel"/>
    <w:tmpl w:val="F8A4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5D585B"/>
    <w:multiLevelType w:val="hybridMultilevel"/>
    <w:tmpl w:val="324C0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546765"/>
    <w:multiLevelType w:val="hybridMultilevel"/>
    <w:tmpl w:val="2848B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C13387"/>
    <w:multiLevelType w:val="hybridMultilevel"/>
    <w:tmpl w:val="CE60E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4C22B5"/>
    <w:multiLevelType w:val="hybridMultilevel"/>
    <w:tmpl w:val="595C7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C63AE3"/>
    <w:multiLevelType w:val="hybridMultilevel"/>
    <w:tmpl w:val="3A5AF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083BC8"/>
    <w:multiLevelType w:val="hybridMultilevel"/>
    <w:tmpl w:val="4D8AF9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E62F1E"/>
    <w:multiLevelType w:val="hybridMultilevel"/>
    <w:tmpl w:val="9DD80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C628B3"/>
    <w:multiLevelType w:val="hybridMultilevel"/>
    <w:tmpl w:val="C248E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6C7736"/>
    <w:multiLevelType w:val="hybridMultilevel"/>
    <w:tmpl w:val="DC705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7119FB"/>
    <w:multiLevelType w:val="hybridMultilevel"/>
    <w:tmpl w:val="F11C7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D02887"/>
    <w:multiLevelType w:val="hybridMultilevel"/>
    <w:tmpl w:val="F51E2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A359AC"/>
    <w:multiLevelType w:val="hybridMultilevel"/>
    <w:tmpl w:val="C8063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A813B5"/>
    <w:multiLevelType w:val="hybridMultilevel"/>
    <w:tmpl w:val="D90EA3B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nsid w:val="747B74EC"/>
    <w:multiLevelType w:val="hybridMultilevel"/>
    <w:tmpl w:val="F0686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4D2AFF"/>
    <w:multiLevelType w:val="hybridMultilevel"/>
    <w:tmpl w:val="46429F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557D67"/>
    <w:multiLevelType w:val="hybridMultilevel"/>
    <w:tmpl w:val="6AEA0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9B3B8B"/>
    <w:multiLevelType w:val="hybridMultilevel"/>
    <w:tmpl w:val="FB269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D51F70"/>
    <w:multiLevelType w:val="hybridMultilevel"/>
    <w:tmpl w:val="862A6E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AF25F0A"/>
    <w:multiLevelType w:val="hybridMultilevel"/>
    <w:tmpl w:val="AEDE0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6"/>
  </w:num>
  <w:num w:numId="3">
    <w:abstractNumId w:val="12"/>
  </w:num>
  <w:num w:numId="4">
    <w:abstractNumId w:val="31"/>
  </w:num>
  <w:num w:numId="5">
    <w:abstractNumId w:val="25"/>
  </w:num>
  <w:num w:numId="6">
    <w:abstractNumId w:val="2"/>
  </w:num>
  <w:num w:numId="7">
    <w:abstractNumId w:val="19"/>
  </w:num>
  <w:num w:numId="8">
    <w:abstractNumId w:val="14"/>
  </w:num>
  <w:num w:numId="9">
    <w:abstractNumId w:val="20"/>
  </w:num>
  <w:num w:numId="10">
    <w:abstractNumId w:val="18"/>
  </w:num>
  <w:num w:numId="11">
    <w:abstractNumId w:val="4"/>
  </w:num>
  <w:num w:numId="12">
    <w:abstractNumId w:val="10"/>
  </w:num>
  <w:num w:numId="13">
    <w:abstractNumId w:val="9"/>
  </w:num>
  <w:num w:numId="14">
    <w:abstractNumId w:val="26"/>
  </w:num>
  <w:num w:numId="15">
    <w:abstractNumId w:val="15"/>
  </w:num>
  <w:num w:numId="16">
    <w:abstractNumId w:val="11"/>
  </w:num>
  <w:num w:numId="17">
    <w:abstractNumId w:val="23"/>
  </w:num>
  <w:num w:numId="18">
    <w:abstractNumId w:val="7"/>
  </w:num>
  <w:num w:numId="19">
    <w:abstractNumId w:val="8"/>
  </w:num>
  <w:num w:numId="20">
    <w:abstractNumId w:val="32"/>
  </w:num>
  <w:num w:numId="21">
    <w:abstractNumId w:val="3"/>
  </w:num>
  <w:num w:numId="22">
    <w:abstractNumId w:val="21"/>
  </w:num>
  <w:num w:numId="23">
    <w:abstractNumId w:val="6"/>
  </w:num>
  <w:num w:numId="24">
    <w:abstractNumId w:val="34"/>
  </w:num>
  <w:num w:numId="25">
    <w:abstractNumId w:val="28"/>
  </w:num>
  <w:num w:numId="26">
    <w:abstractNumId w:val="27"/>
  </w:num>
  <w:num w:numId="27">
    <w:abstractNumId w:val="35"/>
  </w:num>
  <w:num w:numId="28">
    <w:abstractNumId w:val="0"/>
  </w:num>
  <w:num w:numId="29">
    <w:abstractNumId w:val="1"/>
  </w:num>
  <w:num w:numId="30">
    <w:abstractNumId w:val="29"/>
  </w:num>
  <w:num w:numId="31">
    <w:abstractNumId w:val="30"/>
  </w:num>
  <w:num w:numId="32">
    <w:abstractNumId w:val="5"/>
  </w:num>
  <w:num w:numId="33">
    <w:abstractNumId w:val="24"/>
  </w:num>
  <w:num w:numId="34">
    <w:abstractNumId w:val="36"/>
  </w:num>
  <w:num w:numId="35">
    <w:abstractNumId w:val="13"/>
  </w:num>
  <w:num w:numId="36">
    <w:abstractNumId w:val="17"/>
  </w:num>
  <w:num w:numId="37">
    <w:abstractNumId w:val="2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9269F"/>
    <w:rsid w:val="0001230F"/>
    <w:rsid w:val="00030795"/>
    <w:rsid w:val="00042ACB"/>
    <w:rsid w:val="00064E8B"/>
    <w:rsid w:val="00070681"/>
    <w:rsid w:val="000752ED"/>
    <w:rsid w:val="000766A9"/>
    <w:rsid w:val="000864CE"/>
    <w:rsid w:val="00097C93"/>
    <w:rsid w:val="000A4A8B"/>
    <w:rsid w:val="000A7884"/>
    <w:rsid w:val="000C3C0C"/>
    <w:rsid w:val="000C4CA7"/>
    <w:rsid w:val="000C5BB3"/>
    <w:rsid w:val="000F6A0A"/>
    <w:rsid w:val="00100916"/>
    <w:rsid w:val="00103A5B"/>
    <w:rsid w:val="00111B76"/>
    <w:rsid w:val="00113BF2"/>
    <w:rsid w:val="001165F9"/>
    <w:rsid w:val="001473EE"/>
    <w:rsid w:val="00172558"/>
    <w:rsid w:val="00181419"/>
    <w:rsid w:val="00181D3B"/>
    <w:rsid w:val="00182698"/>
    <w:rsid w:val="00187039"/>
    <w:rsid w:val="001A29A9"/>
    <w:rsid w:val="001A546A"/>
    <w:rsid w:val="001C79CD"/>
    <w:rsid w:val="001E386C"/>
    <w:rsid w:val="002034E0"/>
    <w:rsid w:val="0020432A"/>
    <w:rsid w:val="0021318D"/>
    <w:rsid w:val="002202F9"/>
    <w:rsid w:val="00224331"/>
    <w:rsid w:val="00225F41"/>
    <w:rsid w:val="002327E7"/>
    <w:rsid w:val="00235632"/>
    <w:rsid w:val="00250B39"/>
    <w:rsid w:val="002551EF"/>
    <w:rsid w:val="0026295B"/>
    <w:rsid w:val="00263E52"/>
    <w:rsid w:val="002909CB"/>
    <w:rsid w:val="002969E9"/>
    <w:rsid w:val="00296CE7"/>
    <w:rsid w:val="00297771"/>
    <w:rsid w:val="002A33E8"/>
    <w:rsid w:val="002A4EE7"/>
    <w:rsid w:val="002A558C"/>
    <w:rsid w:val="002B2278"/>
    <w:rsid w:val="002B5262"/>
    <w:rsid w:val="002D4E53"/>
    <w:rsid w:val="002E47BB"/>
    <w:rsid w:val="002E6170"/>
    <w:rsid w:val="00300B27"/>
    <w:rsid w:val="00326302"/>
    <w:rsid w:val="00333C92"/>
    <w:rsid w:val="00341CAE"/>
    <w:rsid w:val="003453CB"/>
    <w:rsid w:val="0034595C"/>
    <w:rsid w:val="00346267"/>
    <w:rsid w:val="00353944"/>
    <w:rsid w:val="0037408C"/>
    <w:rsid w:val="003946A0"/>
    <w:rsid w:val="003A15D4"/>
    <w:rsid w:val="003A5397"/>
    <w:rsid w:val="003C70B1"/>
    <w:rsid w:val="003E579D"/>
    <w:rsid w:val="003E70A5"/>
    <w:rsid w:val="003F7568"/>
    <w:rsid w:val="00415D58"/>
    <w:rsid w:val="0041747D"/>
    <w:rsid w:val="00440616"/>
    <w:rsid w:val="00456CC3"/>
    <w:rsid w:val="0047108D"/>
    <w:rsid w:val="0047244A"/>
    <w:rsid w:val="00473529"/>
    <w:rsid w:val="00481D95"/>
    <w:rsid w:val="004828D3"/>
    <w:rsid w:val="004904BD"/>
    <w:rsid w:val="0049269F"/>
    <w:rsid w:val="00492FC0"/>
    <w:rsid w:val="004C41CA"/>
    <w:rsid w:val="004C7EF2"/>
    <w:rsid w:val="004E70C3"/>
    <w:rsid w:val="00501030"/>
    <w:rsid w:val="005048B0"/>
    <w:rsid w:val="00504EEF"/>
    <w:rsid w:val="00506249"/>
    <w:rsid w:val="005108E6"/>
    <w:rsid w:val="00517400"/>
    <w:rsid w:val="0052644B"/>
    <w:rsid w:val="0053784F"/>
    <w:rsid w:val="00540205"/>
    <w:rsid w:val="00545E6C"/>
    <w:rsid w:val="00554B98"/>
    <w:rsid w:val="00554E92"/>
    <w:rsid w:val="00557702"/>
    <w:rsid w:val="00560FB6"/>
    <w:rsid w:val="00561FE3"/>
    <w:rsid w:val="0056781E"/>
    <w:rsid w:val="00576F9E"/>
    <w:rsid w:val="00591EA9"/>
    <w:rsid w:val="005A0014"/>
    <w:rsid w:val="005A367E"/>
    <w:rsid w:val="005C4AB6"/>
    <w:rsid w:val="005F16E9"/>
    <w:rsid w:val="00621DA5"/>
    <w:rsid w:val="006301C3"/>
    <w:rsid w:val="00637F4C"/>
    <w:rsid w:val="00655AE8"/>
    <w:rsid w:val="00660E9B"/>
    <w:rsid w:val="006612B4"/>
    <w:rsid w:val="00667B3E"/>
    <w:rsid w:val="0067094F"/>
    <w:rsid w:val="0069055A"/>
    <w:rsid w:val="00696DA1"/>
    <w:rsid w:val="006A7505"/>
    <w:rsid w:val="006B480F"/>
    <w:rsid w:val="00707807"/>
    <w:rsid w:val="00711195"/>
    <w:rsid w:val="00714ADB"/>
    <w:rsid w:val="00716F7C"/>
    <w:rsid w:val="00717675"/>
    <w:rsid w:val="00727740"/>
    <w:rsid w:val="007441A7"/>
    <w:rsid w:val="00753476"/>
    <w:rsid w:val="00763D51"/>
    <w:rsid w:val="007641B8"/>
    <w:rsid w:val="00767850"/>
    <w:rsid w:val="00781BD3"/>
    <w:rsid w:val="00787A48"/>
    <w:rsid w:val="007A5156"/>
    <w:rsid w:val="007B7DF5"/>
    <w:rsid w:val="007C19E4"/>
    <w:rsid w:val="007C6C26"/>
    <w:rsid w:val="007C6F28"/>
    <w:rsid w:val="007F131B"/>
    <w:rsid w:val="00805EDB"/>
    <w:rsid w:val="008120F8"/>
    <w:rsid w:val="0082359D"/>
    <w:rsid w:val="00835E3F"/>
    <w:rsid w:val="00864A0F"/>
    <w:rsid w:val="008817EC"/>
    <w:rsid w:val="00884AB5"/>
    <w:rsid w:val="00887869"/>
    <w:rsid w:val="008934B6"/>
    <w:rsid w:val="008953DA"/>
    <w:rsid w:val="00895867"/>
    <w:rsid w:val="008A4E69"/>
    <w:rsid w:val="008A4FD1"/>
    <w:rsid w:val="008B169A"/>
    <w:rsid w:val="008B6B97"/>
    <w:rsid w:val="008C7B09"/>
    <w:rsid w:val="008D39E9"/>
    <w:rsid w:val="008E2B1E"/>
    <w:rsid w:val="008F1B39"/>
    <w:rsid w:val="008F3F89"/>
    <w:rsid w:val="008F51A7"/>
    <w:rsid w:val="008F5FD8"/>
    <w:rsid w:val="00902012"/>
    <w:rsid w:val="00907866"/>
    <w:rsid w:val="00912036"/>
    <w:rsid w:val="00916999"/>
    <w:rsid w:val="009215D6"/>
    <w:rsid w:val="0092718F"/>
    <w:rsid w:val="009277AE"/>
    <w:rsid w:val="00933ACC"/>
    <w:rsid w:val="00933CDC"/>
    <w:rsid w:val="00934A57"/>
    <w:rsid w:val="009428C4"/>
    <w:rsid w:val="009435DA"/>
    <w:rsid w:val="009516CA"/>
    <w:rsid w:val="00985AFD"/>
    <w:rsid w:val="009932FC"/>
    <w:rsid w:val="009962DF"/>
    <w:rsid w:val="009A156C"/>
    <w:rsid w:val="009B6B67"/>
    <w:rsid w:val="009C7B10"/>
    <w:rsid w:val="009F14EB"/>
    <w:rsid w:val="009F6988"/>
    <w:rsid w:val="009F7D15"/>
    <w:rsid w:val="00A1008C"/>
    <w:rsid w:val="00A16A99"/>
    <w:rsid w:val="00A25B31"/>
    <w:rsid w:val="00A273CD"/>
    <w:rsid w:val="00A323F6"/>
    <w:rsid w:val="00A3372D"/>
    <w:rsid w:val="00A424FE"/>
    <w:rsid w:val="00A4252E"/>
    <w:rsid w:val="00A6761C"/>
    <w:rsid w:val="00A75BA6"/>
    <w:rsid w:val="00A8267F"/>
    <w:rsid w:val="00A95045"/>
    <w:rsid w:val="00AA0C0F"/>
    <w:rsid w:val="00AB46DE"/>
    <w:rsid w:val="00AB7820"/>
    <w:rsid w:val="00AC05C9"/>
    <w:rsid w:val="00AC0B8E"/>
    <w:rsid w:val="00AC6984"/>
    <w:rsid w:val="00AE0A09"/>
    <w:rsid w:val="00AE717C"/>
    <w:rsid w:val="00AF2C36"/>
    <w:rsid w:val="00AF2F06"/>
    <w:rsid w:val="00AF3508"/>
    <w:rsid w:val="00AF7E13"/>
    <w:rsid w:val="00B04B7B"/>
    <w:rsid w:val="00B24469"/>
    <w:rsid w:val="00B27AEA"/>
    <w:rsid w:val="00B27B41"/>
    <w:rsid w:val="00B32A69"/>
    <w:rsid w:val="00B51980"/>
    <w:rsid w:val="00B90270"/>
    <w:rsid w:val="00B96E1D"/>
    <w:rsid w:val="00BC63FB"/>
    <w:rsid w:val="00BE4E96"/>
    <w:rsid w:val="00BF0259"/>
    <w:rsid w:val="00C10187"/>
    <w:rsid w:val="00C109CA"/>
    <w:rsid w:val="00C35D7B"/>
    <w:rsid w:val="00C55C10"/>
    <w:rsid w:val="00C63531"/>
    <w:rsid w:val="00C72B30"/>
    <w:rsid w:val="00C83BB5"/>
    <w:rsid w:val="00C8488B"/>
    <w:rsid w:val="00C950EC"/>
    <w:rsid w:val="00C97FF5"/>
    <w:rsid w:val="00CB60C3"/>
    <w:rsid w:val="00CC045C"/>
    <w:rsid w:val="00CC34C7"/>
    <w:rsid w:val="00CD3E78"/>
    <w:rsid w:val="00CE1444"/>
    <w:rsid w:val="00CE7A36"/>
    <w:rsid w:val="00CF18D0"/>
    <w:rsid w:val="00D10452"/>
    <w:rsid w:val="00D13BB6"/>
    <w:rsid w:val="00D1444B"/>
    <w:rsid w:val="00D2219F"/>
    <w:rsid w:val="00D3268A"/>
    <w:rsid w:val="00D72607"/>
    <w:rsid w:val="00D8056F"/>
    <w:rsid w:val="00D84117"/>
    <w:rsid w:val="00D86D8F"/>
    <w:rsid w:val="00DB04D9"/>
    <w:rsid w:val="00DC4F17"/>
    <w:rsid w:val="00DC57DB"/>
    <w:rsid w:val="00DD7A2D"/>
    <w:rsid w:val="00DE05ED"/>
    <w:rsid w:val="00E00554"/>
    <w:rsid w:val="00E21656"/>
    <w:rsid w:val="00E25C28"/>
    <w:rsid w:val="00E3270A"/>
    <w:rsid w:val="00E32EF3"/>
    <w:rsid w:val="00E773B9"/>
    <w:rsid w:val="00E95B83"/>
    <w:rsid w:val="00EC1D20"/>
    <w:rsid w:val="00EC5791"/>
    <w:rsid w:val="00ED0150"/>
    <w:rsid w:val="00ED2EED"/>
    <w:rsid w:val="00EE0DA2"/>
    <w:rsid w:val="00EE3FED"/>
    <w:rsid w:val="00F0448E"/>
    <w:rsid w:val="00F24B73"/>
    <w:rsid w:val="00F26B44"/>
    <w:rsid w:val="00F2734C"/>
    <w:rsid w:val="00F27BE9"/>
    <w:rsid w:val="00F304AE"/>
    <w:rsid w:val="00F30940"/>
    <w:rsid w:val="00F40BAB"/>
    <w:rsid w:val="00F55E38"/>
    <w:rsid w:val="00F62E4B"/>
    <w:rsid w:val="00F73BE1"/>
    <w:rsid w:val="00F81B39"/>
    <w:rsid w:val="00F849AF"/>
    <w:rsid w:val="00FC1D1C"/>
    <w:rsid w:val="00FC5C76"/>
    <w:rsid w:val="00FD00D6"/>
    <w:rsid w:val="00FD056F"/>
    <w:rsid w:val="00FD21EB"/>
    <w:rsid w:val="00FD33C9"/>
    <w:rsid w:val="00FE2422"/>
    <w:rsid w:val="00FE31CC"/>
    <w:rsid w:val="00FF78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4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02F9"/>
    <w:pPr>
      <w:ind w:left="720"/>
      <w:contextualSpacing/>
    </w:pPr>
  </w:style>
  <w:style w:type="paragraph" w:styleId="FootnoteText">
    <w:name w:val="footnote text"/>
    <w:basedOn w:val="Normal"/>
    <w:link w:val="FootnoteTextChar"/>
    <w:uiPriority w:val="99"/>
    <w:semiHidden/>
    <w:unhideWhenUsed/>
    <w:rsid w:val="001C79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79CD"/>
    <w:rPr>
      <w:sz w:val="20"/>
      <w:szCs w:val="20"/>
    </w:rPr>
  </w:style>
  <w:style w:type="character" w:styleId="FootnoteReference">
    <w:name w:val="footnote reference"/>
    <w:basedOn w:val="DefaultParagraphFont"/>
    <w:uiPriority w:val="99"/>
    <w:semiHidden/>
    <w:unhideWhenUsed/>
    <w:rsid w:val="001C79CD"/>
    <w:rPr>
      <w:vertAlign w:val="superscript"/>
    </w:rPr>
  </w:style>
  <w:style w:type="paragraph" w:styleId="ListBullet">
    <w:name w:val="List Bullet"/>
    <w:basedOn w:val="Normal"/>
    <w:uiPriority w:val="99"/>
    <w:unhideWhenUsed/>
    <w:rsid w:val="00591EA9"/>
    <w:pPr>
      <w:numPr>
        <w:numId w:val="28"/>
      </w:numPr>
      <w:contextualSpacing/>
    </w:pPr>
  </w:style>
</w:styles>
</file>

<file path=word/webSettings.xml><?xml version="1.0" encoding="utf-8"?>
<w:webSettings xmlns:r="http://schemas.openxmlformats.org/officeDocument/2006/relationships" xmlns:w="http://schemas.openxmlformats.org/wordprocessingml/2006/main">
  <w:divs>
    <w:div w:id="77262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93C5BF-77C7-4EB9-82DD-6CFEB2700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77</Words>
  <Characters>215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 manager</dc:creator>
  <cp:lastModifiedBy>Park Manager</cp:lastModifiedBy>
  <cp:revision>2</cp:revision>
  <cp:lastPrinted>2017-02-10T17:06:00Z</cp:lastPrinted>
  <dcterms:created xsi:type="dcterms:W3CDTF">2017-06-07T17:47:00Z</dcterms:created>
  <dcterms:modified xsi:type="dcterms:W3CDTF">2017-06-07T17:47:00Z</dcterms:modified>
</cp:coreProperties>
</file>